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1D504" w14:textId="4EF1B7A6" w:rsidR="008B4533" w:rsidRPr="00792C8F" w:rsidRDefault="008B4533" w:rsidP="008B4533">
      <w:pPr>
        <w:spacing w:line="360" w:lineRule="auto"/>
        <w:jc w:val="center"/>
        <w:rPr>
          <w:b/>
        </w:rPr>
      </w:pPr>
      <w:r>
        <w:rPr>
          <w:rFonts w:ascii="Times New Roman" w:hAnsi="Times New Roman"/>
          <w:b/>
          <w:szCs w:val="24"/>
        </w:rPr>
        <w:t>EDITAL Nº</w:t>
      </w:r>
      <w:r w:rsidR="0021165A">
        <w:rPr>
          <w:rFonts w:ascii="Times New Roman" w:hAnsi="Times New Roman"/>
          <w:b/>
          <w:szCs w:val="24"/>
        </w:rPr>
        <w:t xml:space="preserve"> 24</w:t>
      </w:r>
      <w:bookmarkStart w:id="0" w:name="_GoBack"/>
      <w:bookmarkEnd w:id="0"/>
      <w:r w:rsidRPr="00792C8F">
        <w:rPr>
          <w:rFonts w:ascii="Times New Roman" w:hAnsi="Times New Roman"/>
          <w:b/>
          <w:szCs w:val="24"/>
        </w:rPr>
        <w:t>/20</w:t>
      </w:r>
      <w:r w:rsidR="004226A5">
        <w:rPr>
          <w:rFonts w:ascii="Times New Roman" w:hAnsi="Times New Roman"/>
          <w:b/>
          <w:szCs w:val="24"/>
        </w:rPr>
        <w:t>20</w:t>
      </w:r>
      <w:r w:rsidRPr="00792C8F">
        <w:rPr>
          <w:rFonts w:ascii="Times New Roman" w:hAnsi="Times New Roman"/>
          <w:b/>
          <w:szCs w:val="24"/>
        </w:rPr>
        <w:t xml:space="preserve"> – PROGRAD</w:t>
      </w:r>
    </w:p>
    <w:p w14:paraId="658AC7DE" w14:textId="03D6E540" w:rsidR="0070538E" w:rsidRDefault="008B4533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ANEXO I - FORMULÁRIO DE INSCRIÇÃO </w:t>
      </w:r>
      <w:r w:rsidR="0070538E">
        <w:rPr>
          <w:rFonts w:ascii="Times New Roman" w:hAnsi="Times New Roman"/>
          <w:b/>
          <w:szCs w:val="24"/>
        </w:rPr>
        <w:t>TUTOR</w:t>
      </w:r>
      <w:r w:rsidR="00BE3E77">
        <w:rPr>
          <w:rFonts w:ascii="Times New Roman" w:hAnsi="Times New Roman"/>
          <w:b/>
          <w:szCs w:val="24"/>
        </w:rPr>
        <w:t xml:space="preserve"> (encaminhado via SEI)</w:t>
      </w:r>
    </w:p>
    <w:p w14:paraId="6B9F62B1" w14:textId="479E816E" w:rsidR="006B0255" w:rsidRPr="004226A5" w:rsidRDefault="008B4533" w:rsidP="0070538E">
      <w:pPr>
        <w:spacing w:line="360" w:lineRule="auto"/>
        <w:jc w:val="center"/>
        <w:rPr>
          <w:rFonts w:ascii="Arial" w:hAnsi="Arial" w:cs="Arial"/>
          <w:b/>
        </w:rPr>
      </w:pPr>
      <w:r w:rsidRPr="00792C8F">
        <w:rPr>
          <w:rFonts w:ascii="Times New Roman" w:hAnsi="Times New Roman"/>
          <w:b/>
          <w:szCs w:val="24"/>
        </w:rPr>
        <w:t xml:space="preserve"> SELEÇÃO </w:t>
      </w:r>
      <w:r w:rsidR="004226A5">
        <w:rPr>
          <w:rFonts w:ascii="Times New Roman" w:hAnsi="Times New Roman"/>
          <w:b/>
          <w:szCs w:val="24"/>
        </w:rPr>
        <w:t xml:space="preserve">PET </w:t>
      </w:r>
      <w:r w:rsidR="002D6A26">
        <w:rPr>
          <w:rFonts w:ascii="Times New Roman" w:hAnsi="Times New Roman"/>
          <w:b/>
          <w:szCs w:val="24"/>
        </w:rPr>
        <w:t>GEOGRAFIA</w:t>
      </w:r>
      <w:r w:rsidR="004226A5">
        <w:rPr>
          <w:rFonts w:ascii="Times New Roman" w:hAnsi="Times New Roman"/>
          <w:b/>
          <w:szCs w:val="24"/>
        </w:rPr>
        <w:t xml:space="preserve"> </w:t>
      </w:r>
      <w:r w:rsidRPr="00792C8F">
        <w:rPr>
          <w:rFonts w:ascii="Times New Roman" w:hAnsi="Times New Roman"/>
          <w:b/>
          <w:szCs w:val="24"/>
        </w:rPr>
        <w:t>2</w:t>
      </w:r>
      <w:r w:rsidR="004226A5">
        <w:rPr>
          <w:rFonts w:ascii="Times New Roman" w:hAnsi="Times New Roman"/>
          <w:b/>
          <w:szCs w:val="24"/>
        </w:rPr>
        <w:t>020</w:t>
      </w: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256"/>
      </w:tblGrid>
      <w:tr w:rsidR="006B0255" w:rsidRPr="006A2E20" w14:paraId="2067C068" w14:textId="77777777" w:rsidTr="006B0255">
        <w:trPr>
          <w:trHeight w:val="873"/>
        </w:trPr>
        <w:tc>
          <w:tcPr>
            <w:tcW w:w="9356" w:type="dxa"/>
            <w:gridSpan w:val="2"/>
          </w:tcPr>
          <w:p w14:paraId="5C9A241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B0255" w:rsidRPr="006A2E20" w14:paraId="717D19BE" w14:textId="77777777" w:rsidTr="006B0255">
        <w:trPr>
          <w:trHeight w:val="873"/>
        </w:trPr>
        <w:tc>
          <w:tcPr>
            <w:tcW w:w="9356" w:type="dxa"/>
            <w:gridSpan w:val="2"/>
          </w:tcPr>
          <w:p w14:paraId="474D09C8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</w:tr>
      <w:tr w:rsidR="006B0255" w:rsidRPr="006A2E20" w14:paraId="7A21D373" w14:textId="77777777" w:rsidTr="0070538E">
        <w:trPr>
          <w:trHeight w:val="526"/>
        </w:trPr>
        <w:tc>
          <w:tcPr>
            <w:tcW w:w="4100" w:type="dxa"/>
          </w:tcPr>
          <w:p w14:paraId="3A662B4F" w14:textId="45CFCD00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256" w:type="dxa"/>
          </w:tcPr>
          <w:p w14:paraId="7C984F2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0255" w:rsidRPr="006A2E20" w14:paraId="1412D95B" w14:textId="77777777" w:rsidTr="006B0255">
        <w:trPr>
          <w:trHeight w:val="436"/>
        </w:trPr>
        <w:tc>
          <w:tcPr>
            <w:tcW w:w="9356" w:type="dxa"/>
            <w:gridSpan w:val="2"/>
          </w:tcPr>
          <w:p w14:paraId="398DE83A" w14:textId="4FF8419B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0255" w:rsidRPr="006A2E20" w14:paraId="4CFF5397" w14:textId="77777777" w:rsidTr="006B0255">
        <w:trPr>
          <w:trHeight w:val="436"/>
        </w:trPr>
        <w:tc>
          <w:tcPr>
            <w:tcW w:w="4100" w:type="dxa"/>
          </w:tcPr>
          <w:p w14:paraId="32293B32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5256" w:type="dxa"/>
          </w:tcPr>
          <w:p w14:paraId="72D0BD6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255" w:rsidRPr="006A2E20" w14:paraId="1B6A8C69" w14:textId="77777777" w:rsidTr="006B0255">
        <w:trPr>
          <w:trHeight w:val="436"/>
        </w:trPr>
        <w:tc>
          <w:tcPr>
            <w:tcW w:w="9356" w:type="dxa"/>
            <w:gridSpan w:val="2"/>
          </w:tcPr>
          <w:p w14:paraId="7A3697CD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ata de Nascimento (Dia/Mês/Ano):</w:t>
            </w:r>
            <w:r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</w:tc>
      </w:tr>
      <w:tr w:rsidR="006B0255" w:rsidRPr="006A2E20" w14:paraId="00AB3292" w14:textId="77777777" w:rsidTr="006B0255">
        <w:trPr>
          <w:trHeight w:val="6996"/>
        </w:trPr>
        <w:tc>
          <w:tcPr>
            <w:tcW w:w="9356" w:type="dxa"/>
            <w:gridSpan w:val="2"/>
          </w:tcPr>
          <w:p w14:paraId="61995236" w14:textId="77777777" w:rsidR="006B0255" w:rsidRPr="006B0255" w:rsidRDefault="006B0255" w:rsidP="00CC02B1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0255">
              <w:rPr>
                <w:rFonts w:ascii="Arial" w:hAnsi="Arial" w:cs="Arial"/>
                <w:b/>
                <w:sz w:val="24"/>
                <w:szCs w:val="24"/>
              </w:rPr>
              <w:t>Documentos entregues:</w:t>
            </w:r>
          </w:p>
          <w:p w14:paraId="51F3D90D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( ) Cópia do documento oficial de identificação com foto;</w:t>
            </w:r>
          </w:p>
          <w:p w14:paraId="12DAB618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( ) Documentos comprobatórios dos requisitos exigidos nos itens 2.1, 2.2 e 2.3;</w:t>
            </w:r>
          </w:p>
          <w:p w14:paraId="6B887F8C" w14:textId="03DBE38D" w:rsidR="006B0255" w:rsidRPr="006A2E20" w:rsidRDefault="006B0255" w:rsidP="006B0255">
            <w:pPr>
              <w:pStyle w:val="TableParagraph"/>
              <w:tabs>
                <w:tab w:val="left" w:pos="832"/>
                <w:tab w:val="left" w:pos="1557"/>
                <w:tab w:val="left" w:pos="2718"/>
                <w:tab w:val="left" w:pos="3596"/>
                <w:tab w:val="left" w:pos="4963"/>
                <w:tab w:val="left" w:pos="6102"/>
                <w:tab w:val="left" w:pos="7395"/>
                <w:tab w:val="left" w:pos="8273"/>
              </w:tabs>
              <w:spacing w:before="162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6A2E20">
              <w:rPr>
                <w:rFonts w:ascii="Arial" w:hAnsi="Arial" w:cs="Arial"/>
                <w:sz w:val="24"/>
                <w:szCs w:val="24"/>
              </w:rPr>
              <w:t>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lan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raba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com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utor(a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E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="00FD2F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D2F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para os próximos trê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20CFA" w14:textId="77777777" w:rsidR="006B0255" w:rsidRPr="006A2E20" w:rsidRDefault="006B0255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 xml:space="preserve">( ) Currículo cadastrado na Plataforma </w:t>
            </w:r>
            <w:r w:rsidRPr="006A2E20">
              <w:rPr>
                <w:rFonts w:ascii="Arial" w:hAnsi="Arial" w:cs="Arial"/>
                <w:i/>
                <w:sz w:val="24"/>
                <w:szCs w:val="24"/>
              </w:rPr>
              <w:t>lattes</w:t>
            </w:r>
            <w:r w:rsidRPr="006A2E20">
              <w:rPr>
                <w:rFonts w:ascii="Arial" w:hAnsi="Arial" w:cs="Arial"/>
                <w:sz w:val="24"/>
                <w:szCs w:val="24"/>
              </w:rPr>
              <w:t>, com comprovante das atividades desenvolvidas nos últimos 3 (três) a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08BB0B" w14:textId="5693C9C5" w:rsidR="006B0255" w:rsidRPr="006A2E20" w:rsidRDefault="006B0255" w:rsidP="00CC02B1">
            <w:pPr>
              <w:pStyle w:val="TableParagraph"/>
              <w:spacing w:before="120" w:line="360" w:lineRule="auto"/>
              <w:ind w:left="107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eclaro que as informações fornecidas neste formulário de inscrição são verdadeiras e assumo toda e qualquer responsabilidade a respeito das mesmas</w:t>
            </w:r>
            <w:r w:rsidR="00FD2F3A">
              <w:rPr>
                <w:rFonts w:ascii="Arial" w:hAnsi="Arial" w:cs="Arial"/>
                <w:sz w:val="24"/>
                <w:szCs w:val="24"/>
              </w:rPr>
              <w:t>, s</w:t>
            </w:r>
            <w:r w:rsidRPr="006A2E20">
              <w:rPr>
                <w:rFonts w:ascii="Arial" w:hAnsi="Arial" w:cs="Arial"/>
                <w:sz w:val="24"/>
                <w:szCs w:val="24"/>
              </w:rPr>
              <w:t xml:space="preserve">ob pena de incorrer nas sanções previstas n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2E20">
              <w:rPr>
                <w:rFonts w:ascii="Arial" w:hAnsi="Arial" w:cs="Arial"/>
                <w:sz w:val="24"/>
                <w:szCs w:val="24"/>
              </w:rPr>
              <w:t>rt. 299 do Código Penal.</w:t>
            </w:r>
          </w:p>
          <w:p w14:paraId="0DFC8850" w14:textId="7E3DEEA5" w:rsidR="006B0255" w:rsidRPr="006A2E20" w:rsidRDefault="006B0255" w:rsidP="00CC02B1">
            <w:pPr>
              <w:pStyle w:val="TableParagraph"/>
              <w:tabs>
                <w:tab w:val="left" w:pos="2405"/>
                <w:tab w:val="left" w:pos="3437"/>
                <w:tab w:val="left" w:pos="6175"/>
              </w:tabs>
              <w:spacing w:before="236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6A2E20">
              <w:rPr>
                <w:rFonts w:ascii="Arial" w:hAnsi="Arial" w:cs="Arial"/>
                <w:sz w:val="24"/>
                <w:szCs w:val="24"/>
              </w:rPr>
              <w:t>,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652FE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52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78EE">
              <w:rPr>
                <w:rFonts w:ascii="Arial" w:hAnsi="Arial" w:cs="Arial"/>
                <w:sz w:val="24"/>
                <w:szCs w:val="24"/>
              </w:rPr>
              <w:t>20</w:t>
            </w:r>
            <w:r w:rsidRPr="006A2E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062D85" w14:textId="77777777" w:rsidR="006B0255" w:rsidRDefault="006B025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040D1399" w14:textId="4B53D278" w:rsidR="006B0255" w:rsidRPr="006A2E20" w:rsidRDefault="0021165A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684218" wp14:editId="164E0CF5">
                      <wp:extent cx="5466080" cy="18415"/>
                      <wp:effectExtent l="10160" t="2540" r="10160" b="7620"/>
                      <wp:docPr id="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6080" cy="18415"/>
                                <a:chOff x="0" y="0"/>
                                <a:chExt cx="8608" cy="29"/>
                              </a:xfrm>
                            </wpg:grpSpPr>
                            <wps:wsp>
                              <wps:cNvPr id="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86C09" id="Group 26" o:spid="_x0000_s1026" style="width:430.4pt;height:1.45pt;mso-position-horizontal-relative:char;mso-position-vertical-relative:line" coordsize="86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">
                      <v:line id="Line 27" o:spid="_x0000_s1027" style="position:absolute;visibility:visible;mso-wrap-style:square" from="0,14" to="860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4PiMMAAADaAAAADwAAAGRycy9kb3ducmV2LnhtbESPT4vCMBTE7wt+h/CEvWnqH0SqUaQo&#10;LB7EVfH8bJ5ttXmpTVa7fnqzIOxxmJnfMNN5Y0pxp9oVlhX0uhEI4tTqgjMFh/2qMwbhPLLG0jIp&#10;+CUH81nrY4qxtg/+pvvOZyJA2MWoIPe+iqV0aU4GXddWxME729qgD7LOpK7xEeCmlP0oGkmDBYeF&#10;HCtKckqvux+j4LZdDy7yONzQhp+D5/KWrIenRKnPdrOYgPDU+P/wu/2lFfTh70q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D4jDAAAA2gAAAA8AAAAAAAAAAAAA&#10;AAAAoQIAAGRycy9kb3ducmV2LnhtbFBLBQYAAAAABAAEAPkAAACRAwAAAAA=&#10;" strokeweight="1.44pt"/>
                      <w10:anchorlock/>
                    </v:group>
                  </w:pict>
                </mc:Fallback>
              </mc:AlternateContent>
            </w:r>
          </w:p>
          <w:p w14:paraId="04B5849D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Assinatura do docente (igual a do documento de identidade)</w:t>
            </w:r>
          </w:p>
          <w:p w14:paraId="42AD3F12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  <w:p w14:paraId="0B596CAF" w14:textId="77777777" w:rsidR="006B0255" w:rsidRPr="006A2E20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FB8F8" w14:textId="77777777" w:rsidR="008B4533" w:rsidRPr="00792C8F" w:rsidRDefault="008B4533" w:rsidP="008B4533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027E932" w14:textId="77777777" w:rsidR="008C5D8B" w:rsidRDefault="008C5D8B"/>
    <w:p w14:paraId="262A0612" w14:textId="77777777" w:rsidR="006B0255" w:rsidRDefault="006B0255"/>
    <w:p w14:paraId="3537B163" w14:textId="77777777"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395"/>
      </w:tblGrid>
      <w:tr w:rsidR="00B65C7D" w:rsidRPr="00E83EB4" w14:paraId="080D0F2B" w14:textId="77777777" w:rsidTr="00B65C7D">
        <w:trPr>
          <w:trHeight w:val="992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FC6E" w14:textId="77777777" w:rsidR="00B65C7D" w:rsidRDefault="00B65C7D" w:rsidP="00DC0A37">
            <w:pPr>
              <w:spacing w:before="240" w:line="276" w:lineRule="auto"/>
              <w:jc w:val="center"/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</w:pPr>
            <w:r w:rsidRPr="00BF702E">
              <w:rPr>
                <w:rFonts w:ascii="Arial Narrow" w:eastAsia="Courier New" w:hAnsi="Arial Narrow" w:cs="Courier New"/>
                <w:b/>
              </w:rPr>
              <w:lastRenderedPageBreak/>
              <w:t>ANEXO I</w:t>
            </w:r>
            <w:r>
              <w:rPr>
                <w:rFonts w:ascii="Arial Narrow" w:eastAsia="Courier New" w:hAnsi="Arial Narrow" w:cs="Courier New"/>
                <w:b/>
              </w:rPr>
              <w:t xml:space="preserve">I - </w:t>
            </w:r>
            <w:r w:rsidRPr="00872236"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  <w:t>TABELA DE AVALIAÇÃO DE CURRÍCULO</w:t>
            </w:r>
          </w:p>
          <w:p w14:paraId="058CDD29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5C7D" w:rsidRPr="00E83EB4" w14:paraId="6DD16008" w14:textId="77777777" w:rsidTr="00DC0A37">
        <w:trPr>
          <w:trHeight w:val="67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80B8A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: EXPERIÊNCIA NO ENSINO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não cumulativa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) - (últimos 3 anos)</w:t>
            </w:r>
          </w:p>
        </w:tc>
      </w:tr>
      <w:tr w:rsidR="00B65C7D" w:rsidRPr="00E83EB4" w14:paraId="4782D591" w14:textId="77777777" w:rsidTr="00DC0A37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DF9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1. REGÊNCIA EM SALA DE AUL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43317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h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6715CF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AC01F7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F7DB820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94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42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4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CC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C085D88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ACD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8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A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B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646C7B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585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lato sen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45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D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C2EA66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89C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lato sensu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E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37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1F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5736E4B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EEF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0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F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5E2776" w14:textId="77777777" w:rsidTr="00DC0A3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03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A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A1E3B3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146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5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4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C6E679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A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C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51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567DE74" w14:textId="77777777" w:rsidTr="00DC0A3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8A7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2. ORIENT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107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or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E13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FE4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B3A5A3B" w14:textId="77777777" w:rsidTr="00DC0A37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13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graduação (iniciação científica, trabalhos acadêmicos, PET, trabalhos de conclusão de curso, monitorias, Pibid e estági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5E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65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2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E4EF587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E4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A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B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6EB8BE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702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E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9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C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5B42F29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AD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Supervisão de atividades de pós-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DA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8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E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128CDA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01A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3. PARTICIPAÇÃO EM BANCA EXAMINAD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28526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banc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92D56F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B6F18A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28B60B3C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F2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2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8F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1CB77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36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9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5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B7108B5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7A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especializ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9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C5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2B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2E26A9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3F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Participação em banca examinadora - nível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A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0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46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9B5DFCB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38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s de concurso em outras universidades públicas no país e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CE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D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71BD29A" w14:textId="77777777" w:rsidTr="00DC0A37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7708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48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277C0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szCs w:val="24"/>
              </w:rPr>
              <w:t>#NÚM!</w:t>
            </w:r>
          </w:p>
        </w:tc>
      </w:tr>
      <w:tr w:rsidR="00B65C7D" w:rsidRPr="00E83EB4" w14:paraId="6D559D01" w14:textId="77777777" w:rsidTr="00DC0A37">
        <w:trPr>
          <w:trHeight w:val="63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6B5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: EXPERIÊNCIA NA PESQUIS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0AE7630B" w14:textId="77777777" w:rsidTr="00DC0A37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875113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ESQUISA CONCLUÍ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E2273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AC42C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2F563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A8EF588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FD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dor / Pesqui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4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1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4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23513F5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9C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2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6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A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A59AB9E" w14:textId="77777777" w:rsidTr="00DC0A37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94B5F6B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PUBLI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B98554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ublicaçã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E0D45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E2130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FAE99EF" w14:textId="77777777" w:rsidTr="00DC0A37">
        <w:trPr>
          <w:trHeight w:val="48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BE84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ublicação de livros:</w:t>
            </w:r>
          </w:p>
        </w:tc>
      </w:tr>
      <w:tr w:rsidR="00B65C7D" w:rsidRPr="00E83EB4" w14:paraId="3A5A063F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05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4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5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52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F892F6" w14:textId="77777777" w:rsidTr="00DC0A3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E7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F4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27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0336E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D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9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F3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5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934E469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74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3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83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1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A4D406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3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2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3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780168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26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9D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5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3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DD8E7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B9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3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E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A4EFD8C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F4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5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E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9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45614A0" w14:textId="77777777" w:rsidTr="00DC0A37">
        <w:trPr>
          <w:trHeight w:val="64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7220" w14:textId="77777777" w:rsidR="00B65C7D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exterior:</w:t>
            </w:r>
          </w:p>
          <w:p w14:paraId="0361A726" w14:textId="62CFCC01" w:rsidR="00E00170" w:rsidRPr="00E83EB4" w:rsidRDefault="00E00170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Comprovar o Qualis dos artigos</w:t>
            </w:r>
            <w:r w:rsidR="00CC65DF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conforme a área.</w:t>
            </w:r>
          </w:p>
        </w:tc>
      </w:tr>
      <w:tr w:rsidR="00B65C7D" w:rsidRPr="00E83EB4" w14:paraId="6519103C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45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B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8C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CE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C68644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83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8D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F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B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EC9AAA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E3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1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7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1B9DAD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58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7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DC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8C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37E214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E3B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país:</w:t>
            </w:r>
          </w:p>
        </w:tc>
      </w:tr>
      <w:tr w:rsidR="00B65C7D" w:rsidRPr="00E83EB4" w14:paraId="7EDC7969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E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02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CE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31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5E8FF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51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58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0C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13BF5C2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3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54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9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6D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121BB8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1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7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9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C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9412E8D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FEC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publicados em eventos:</w:t>
            </w:r>
          </w:p>
        </w:tc>
      </w:tr>
      <w:tr w:rsidR="00B65C7D" w:rsidRPr="00E83EB4" w14:paraId="0F163417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B7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E2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CA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1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19E8A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53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E6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5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39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6570204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4F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5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C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916A75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B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0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D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2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5225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B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D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06AD2AB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F7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5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4B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E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142734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D20DB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ÓRGÃOS E COMITÊ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08B5DB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ar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D9615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1B2BE7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B3320CE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D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órgãos de fomento em nível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A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B6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0B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0A86706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02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Participação em órgãos de fomento em nível nacion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54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E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7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90D0C4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9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diretorias e conselhos de sociedades científicas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3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5C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B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9396748" w14:textId="77777777" w:rsidTr="00DC0A3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E6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F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0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BDE72E8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B8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4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F1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54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0F515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5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80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6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0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34113F6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02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E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8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A2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1FAA11" w14:textId="77777777" w:rsidTr="00DC0A3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6B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Bolsa de produtividade do CNP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5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8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6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5796E8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56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Distinções acadêmicas de reconhecimento nacional ou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B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68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7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C24E8B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92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projetos acadêmicos aprovados que resultem em aporte financeiro para a institu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3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DF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C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F94916D" w14:textId="77777777" w:rsidTr="00DC0A37">
        <w:trPr>
          <w:trHeight w:val="6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4BF2A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0A8C76F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5F7D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251972B4" w14:textId="77777777" w:rsidTr="00DC0A37">
        <w:trPr>
          <w:trHeight w:val="73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9BE7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I: EXPERIÊNCIA NA EXTENS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61A8A6C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C52303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lastRenderedPageBreak/>
              <w:t>1. PROJETO CONCLUÍ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80FA8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BC436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16102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78D1CD93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EA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Coorden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0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C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B5467C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A4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2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2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41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BCB087D" w14:textId="77777777" w:rsidTr="00DC0A3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05DCDC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MINISTRANTE DE CURSO / Mini-curso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9AB1C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curs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46804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5759B1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EAB9F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C0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na Á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B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E6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4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86BA653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1B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em Área af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1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6B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13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2BF1D4" w14:textId="77777777" w:rsidTr="00DC0A37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4D8645E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EV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C8F360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eve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D196AA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31CC7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7F80824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09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5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F3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07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AE1F74D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EC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8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B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C35BB56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1B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5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0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6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3DA57ED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3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E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E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F9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0F23F47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A4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E8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BF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C69C26B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F8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A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B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BB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ECB8A5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7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5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3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CF462F0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C3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D2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A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6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578ED5A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C3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6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A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DDF98F7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F0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F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FD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E195F0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E7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B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0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8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576E46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66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2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B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06F782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F6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AA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87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05BEF4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2C2A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4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C56BAEA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2A8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9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D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84F2ECA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BE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1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B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D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B6A2FD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E83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D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6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6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84547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F2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DF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48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EE877A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72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2B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7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2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43920D8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6C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6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9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8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15FE78D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F0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C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D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83C0E4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6D2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B6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3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5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80A183E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5D5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F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2C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4BBBE0B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BD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E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5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00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2D8EC2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766EC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783DC3F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ub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total</w:t>
            </w:r>
          </w:p>
          <w:p w14:paraId="78A5399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59E8A5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385DAA71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4CA85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V: EXPERIÊNCIA EM PRODUÇÃO TÉCNIC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4C7B97B7" w14:textId="77777777" w:rsidTr="00DC0A37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C608F8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DUÇÃO DE TÉC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F6F5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0D5593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6F97EA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1C10B8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C782E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laboração de material didá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994621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C83CF5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7B625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CE04A1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5E51C9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Avali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"ad ho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872D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F7631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2A1EB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2F7A296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6BC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s em periódicos indexados no exterior:</w:t>
            </w:r>
          </w:p>
        </w:tc>
      </w:tr>
      <w:tr w:rsidR="00B65C7D" w:rsidRPr="00E83EB4" w14:paraId="635CB7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08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5E7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A7C0B0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BFE2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C9C08A4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753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7FABE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675AF3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D18D4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FB2D5D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78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D2CF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F61929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D415D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D5B7CD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55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137D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B79340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898EA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3C7ECEB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E195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 em periódicos indexados no paí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:</w:t>
            </w:r>
          </w:p>
        </w:tc>
      </w:tr>
      <w:tr w:rsidR="00B65C7D" w:rsidRPr="00E83EB4" w14:paraId="7337D20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A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073E2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CEB7C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D6DAA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91FF149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EC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144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55DADC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5E18E6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0ED0E5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36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823DC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E023E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CE35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F988A4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B0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54F1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D23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AD099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E0E1EC2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667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em publicações apresentadas em eventos:</w:t>
            </w:r>
          </w:p>
        </w:tc>
      </w:tr>
      <w:tr w:rsidR="00B65C7D" w:rsidRPr="00E83EB4" w14:paraId="23E2F2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AE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inter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61667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8B6DB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FD9F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FA443B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B9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63E0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9B032D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9BD0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E6535A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2B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reg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86AA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356819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1E73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47D9D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78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loc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1079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E030A4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5AF11B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6637801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77C31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57CB0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total</w:t>
            </w:r>
          </w:p>
          <w:p w14:paraId="760D219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0CE53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097049B4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E8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6A8014A" w14:textId="77777777" w:rsidTr="00DC0A37">
        <w:trPr>
          <w:trHeight w:val="7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3C830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TOTAL DA TAB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1FA25A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483282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6AAE288D" w14:textId="77777777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324C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335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426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9E14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568769" w14:textId="77777777"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3"/>
    <w:rsid w:val="00011E1D"/>
    <w:rsid w:val="001C78EE"/>
    <w:rsid w:val="0021165A"/>
    <w:rsid w:val="002D6A26"/>
    <w:rsid w:val="004226A5"/>
    <w:rsid w:val="00652FEA"/>
    <w:rsid w:val="006B0255"/>
    <w:rsid w:val="0070538E"/>
    <w:rsid w:val="008B4533"/>
    <w:rsid w:val="008C5D8B"/>
    <w:rsid w:val="00AD15E3"/>
    <w:rsid w:val="00B50275"/>
    <w:rsid w:val="00B65C7D"/>
    <w:rsid w:val="00BE3E77"/>
    <w:rsid w:val="00CC65DF"/>
    <w:rsid w:val="00DC2EBB"/>
    <w:rsid w:val="00E00170"/>
    <w:rsid w:val="00E5434A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218A50"/>
  <w15:docId w15:val="{832A5068-EC6B-439D-9ADE-548AAA4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1C0-40C8-49D9-A64E-9DC16C7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UFAC</cp:lastModifiedBy>
  <cp:revision>2</cp:revision>
  <dcterms:created xsi:type="dcterms:W3CDTF">2020-10-23T21:30:00Z</dcterms:created>
  <dcterms:modified xsi:type="dcterms:W3CDTF">2020-10-23T21:30:00Z</dcterms:modified>
</cp:coreProperties>
</file>